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A6" w:rsidRPr="00190C50" w:rsidRDefault="007C3D3B" w:rsidP="007B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0C50">
        <w:rPr>
          <w:rFonts w:ascii="Times New Roman" w:hAnsi="Times New Roman" w:cs="Times New Roman"/>
          <w:sz w:val="28"/>
          <w:szCs w:val="28"/>
        </w:rPr>
        <w:t>План провед</w:t>
      </w:r>
      <w:r w:rsidR="007B53F1">
        <w:rPr>
          <w:rFonts w:ascii="Times New Roman" w:hAnsi="Times New Roman" w:cs="Times New Roman"/>
          <w:sz w:val="28"/>
          <w:szCs w:val="28"/>
        </w:rPr>
        <w:t>ения городской акции</w:t>
      </w:r>
    </w:p>
    <w:p w:rsidR="007B53F1" w:rsidRDefault="007C3D3B" w:rsidP="007B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0C50">
        <w:rPr>
          <w:rFonts w:ascii="Times New Roman" w:hAnsi="Times New Roman" w:cs="Times New Roman"/>
          <w:sz w:val="28"/>
          <w:szCs w:val="28"/>
        </w:rPr>
        <w:t>«ДОБРЫЙ</w:t>
      </w:r>
      <w:r w:rsidR="00CC4FC7" w:rsidRPr="00190C50">
        <w:rPr>
          <w:rFonts w:ascii="Times New Roman" w:hAnsi="Times New Roman" w:cs="Times New Roman"/>
          <w:sz w:val="28"/>
          <w:szCs w:val="28"/>
        </w:rPr>
        <w:t xml:space="preserve"> </w:t>
      </w:r>
      <w:r w:rsidRPr="00190C50">
        <w:rPr>
          <w:rFonts w:ascii="Times New Roman" w:hAnsi="Times New Roman" w:cs="Times New Roman"/>
          <w:sz w:val="28"/>
          <w:szCs w:val="28"/>
        </w:rPr>
        <w:t>ДЕКАБРЬ</w:t>
      </w:r>
      <w:r w:rsidR="006A468C" w:rsidRPr="00190C50">
        <w:rPr>
          <w:rFonts w:ascii="Times New Roman" w:hAnsi="Times New Roman" w:cs="Times New Roman"/>
          <w:sz w:val="28"/>
          <w:szCs w:val="28"/>
        </w:rPr>
        <w:t>»</w:t>
      </w:r>
    </w:p>
    <w:p w:rsidR="00CD5BB6" w:rsidRDefault="00CD5BB6" w:rsidP="007B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3260"/>
      </w:tblGrid>
      <w:tr w:rsidR="00D15E7F" w:rsidRPr="00010AEA" w:rsidTr="000D05E5">
        <w:trPr>
          <w:trHeight w:val="271"/>
        </w:trPr>
        <w:tc>
          <w:tcPr>
            <w:tcW w:w="1559" w:type="dxa"/>
            <w:vAlign w:val="center"/>
          </w:tcPr>
          <w:p w:rsidR="00D15E7F" w:rsidRPr="00010AEA" w:rsidRDefault="00D15E7F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670" w:type="dxa"/>
            <w:vAlign w:val="center"/>
          </w:tcPr>
          <w:p w:rsidR="00D15E7F" w:rsidRPr="00010AEA" w:rsidRDefault="00D15E7F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vAlign w:val="center"/>
          </w:tcPr>
          <w:p w:rsidR="00D15E7F" w:rsidRPr="00010AEA" w:rsidRDefault="00D15E7F" w:rsidP="00113F7E">
            <w:pPr>
              <w:ind w:right="6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</w:p>
        </w:tc>
      </w:tr>
      <w:tr w:rsidR="00DA4897" w:rsidRPr="00010AEA" w:rsidTr="000D05E5">
        <w:trPr>
          <w:trHeight w:val="271"/>
        </w:trPr>
        <w:tc>
          <w:tcPr>
            <w:tcW w:w="1559" w:type="dxa"/>
            <w:vAlign w:val="center"/>
          </w:tcPr>
          <w:p w:rsidR="00DA4897" w:rsidRPr="00010AEA" w:rsidRDefault="00DA4897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декабря </w:t>
            </w:r>
          </w:p>
        </w:tc>
        <w:tc>
          <w:tcPr>
            <w:tcW w:w="5670" w:type="dxa"/>
            <w:vAlign w:val="center"/>
          </w:tcPr>
          <w:p w:rsidR="00DA4897" w:rsidRPr="00010AEA" w:rsidRDefault="00DA4897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</w:t>
            </w:r>
            <w:proofErr w:type="spellEnd"/>
          </w:p>
        </w:tc>
        <w:tc>
          <w:tcPr>
            <w:tcW w:w="3260" w:type="dxa"/>
            <w:vAlign w:val="center"/>
          </w:tcPr>
          <w:p w:rsidR="00DA4897" w:rsidRPr="00010AEA" w:rsidRDefault="00DA4897" w:rsidP="00113F7E">
            <w:pPr>
              <w:ind w:right="6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ежи УКМиС</w:t>
            </w:r>
          </w:p>
        </w:tc>
      </w:tr>
      <w:tr w:rsidR="00B50053" w:rsidRPr="00010AEA" w:rsidTr="000D05E5">
        <w:trPr>
          <w:trHeight w:val="271"/>
        </w:trPr>
        <w:tc>
          <w:tcPr>
            <w:tcW w:w="1559" w:type="dxa"/>
            <w:vAlign w:val="center"/>
          </w:tcPr>
          <w:p w:rsidR="00784809" w:rsidRPr="000820CC" w:rsidRDefault="00784809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0820CC" w:rsidRPr="000820CC" w:rsidRDefault="000820CC" w:rsidP="00082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15</w:t>
            </w:r>
          </w:p>
          <w:p w:rsidR="00B50053" w:rsidRPr="000820CC" w:rsidRDefault="000820CC" w:rsidP="00082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82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B50053" w:rsidRPr="009F5615" w:rsidRDefault="00B50053" w:rsidP="009F56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брый Декабрь»</w:t>
            </w:r>
          </w:p>
          <w:p w:rsidR="00B50053" w:rsidRPr="00DB1441" w:rsidRDefault="00B50053" w:rsidP="009F5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творительный марафон по сбору подарков </w:t>
            </w:r>
          </w:p>
        </w:tc>
        <w:tc>
          <w:tcPr>
            <w:tcW w:w="3260" w:type="dxa"/>
            <w:vAlign w:val="center"/>
          </w:tcPr>
          <w:p w:rsidR="00B50053" w:rsidRDefault="00B50053" w:rsidP="00C30AF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«Дети Абакана»</w:t>
            </w:r>
          </w:p>
          <w:p w:rsidR="00B50053" w:rsidRPr="00DB1441" w:rsidRDefault="00B50053" w:rsidP="00C30AF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ежи УКМиС</w:t>
            </w:r>
          </w:p>
        </w:tc>
      </w:tr>
      <w:tr w:rsidR="000D05E5" w:rsidRPr="00010AEA" w:rsidTr="000D05E5">
        <w:trPr>
          <w:trHeight w:val="271"/>
        </w:trPr>
        <w:tc>
          <w:tcPr>
            <w:tcW w:w="1559" w:type="dxa"/>
            <w:vAlign w:val="center"/>
          </w:tcPr>
          <w:p w:rsidR="000D05E5" w:rsidRPr="00CD5BB6" w:rsidRDefault="00F215FE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15</w:t>
            </w:r>
          </w:p>
          <w:p w:rsidR="00F215FE" w:rsidRPr="006A43E5" w:rsidRDefault="00F215FE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D5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0D05E5" w:rsidRDefault="00D20021" w:rsidP="009F56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сылка солдату</w:t>
            </w:r>
            <w:r w:rsidR="00F215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CD5BB6" w:rsidRPr="00CD5BB6" w:rsidRDefault="00F215FE" w:rsidP="00CD5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ая акция по сбору</w:t>
            </w:r>
            <w:r w:rsidR="00CD5BB6" w:rsidRPr="00CD5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рков мобилизованным и военнослужащим </w:t>
            </w:r>
            <w:proofErr w:type="gramStart"/>
            <w:r w:rsidR="00CD5BB6" w:rsidRPr="00CD5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</w:p>
          <w:p w:rsidR="00F215FE" w:rsidRPr="00CD5BB6" w:rsidRDefault="00CD5BB6" w:rsidP="00CD5B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5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акана, </w:t>
            </w:r>
            <w:proofErr w:type="gramStart"/>
            <w:r w:rsidRPr="00CD5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дящим</w:t>
            </w:r>
            <w:proofErr w:type="gramEnd"/>
            <w:r w:rsidRPr="00CD5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у на  территории  проведения СВО</w:t>
            </w:r>
          </w:p>
        </w:tc>
        <w:tc>
          <w:tcPr>
            <w:tcW w:w="3260" w:type="dxa"/>
            <w:vAlign w:val="center"/>
          </w:tcPr>
          <w:p w:rsidR="000D05E5" w:rsidRPr="00DB1441" w:rsidRDefault="00CD5BB6" w:rsidP="00C30AF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ежи УКМиС</w:t>
            </w:r>
          </w:p>
        </w:tc>
      </w:tr>
      <w:tr w:rsidR="004E3F0E" w:rsidRPr="00010AEA" w:rsidTr="000D05E5">
        <w:trPr>
          <w:trHeight w:val="271"/>
        </w:trPr>
        <w:tc>
          <w:tcPr>
            <w:tcW w:w="1559" w:type="dxa"/>
            <w:vAlign w:val="center"/>
          </w:tcPr>
          <w:p w:rsidR="004E3F0E" w:rsidRDefault="004E3F0E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  <w:p w:rsidR="004E3F0E" w:rsidRPr="00CD5BB6" w:rsidRDefault="004E3F0E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4E3F0E" w:rsidRDefault="004E3F0E" w:rsidP="009F56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огика+»</w:t>
            </w:r>
          </w:p>
          <w:p w:rsidR="004E3F0E" w:rsidRPr="00C859FB" w:rsidRDefault="00C859FB" w:rsidP="009F5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ый турнир  о новогодних традициях  между Серебряными Волонтёрами и членами ВОС</w:t>
            </w:r>
          </w:p>
        </w:tc>
        <w:tc>
          <w:tcPr>
            <w:tcW w:w="3260" w:type="dxa"/>
            <w:vAlign w:val="center"/>
          </w:tcPr>
          <w:p w:rsidR="004E3F0E" w:rsidRPr="00CD5BB6" w:rsidRDefault="004E3F0E" w:rsidP="00C30AF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ежи УКМиС</w:t>
            </w:r>
          </w:p>
        </w:tc>
      </w:tr>
      <w:tr w:rsidR="00B50053" w:rsidRPr="00010AEA" w:rsidTr="000D05E5">
        <w:trPr>
          <w:trHeight w:val="271"/>
        </w:trPr>
        <w:tc>
          <w:tcPr>
            <w:tcW w:w="1559" w:type="dxa"/>
            <w:vAlign w:val="center"/>
          </w:tcPr>
          <w:p w:rsidR="00B40BC7" w:rsidRDefault="00B40BC7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0BC7" w:rsidRPr="00B40BC7" w:rsidRDefault="006A43E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BC7" w:rsidRPr="00B4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30 декабря</w:t>
            </w:r>
          </w:p>
          <w:p w:rsidR="00B50053" w:rsidRPr="00010AEA" w:rsidRDefault="00B50053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50053" w:rsidRPr="00386E54" w:rsidRDefault="00B40BC7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B50053" w:rsidRPr="00386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р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ро</w:t>
            </w:r>
            <w:proofErr w:type="spellEnd"/>
            <w:r w:rsidR="00B50053" w:rsidRPr="00386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B50053" w:rsidRPr="00010AEA" w:rsidRDefault="00B50053" w:rsidP="00527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о обмену новогодними открытками.</w:t>
            </w:r>
          </w:p>
        </w:tc>
        <w:tc>
          <w:tcPr>
            <w:tcW w:w="3260" w:type="dxa"/>
            <w:vAlign w:val="center"/>
          </w:tcPr>
          <w:p w:rsidR="00B50053" w:rsidRDefault="00B50053" w:rsidP="00113F7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ежи УКМиС</w:t>
            </w:r>
          </w:p>
          <w:p w:rsidR="00B50053" w:rsidRPr="00302637" w:rsidRDefault="00B50053" w:rsidP="005B7B3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053" w:rsidRPr="00010AEA" w:rsidTr="000D05E5">
        <w:trPr>
          <w:trHeight w:val="271"/>
        </w:trPr>
        <w:tc>
          <w:tcPr>
            <w:tcW w:w="1559" w:type="dxa"/>
            <w:vAlign w:val="center"/>
          </w:tcPr>
          <w:p w:rsidR="00DD0F65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31 </w:t>
            </w:r>
          </w:p>
          <w:p w:rsidR="00B50053" w:rsidRPr="00010AEA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B50053" w:rsidRPr="00386E54" w:rsidRDefault="00B50053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3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D0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нежный десант</w:t>
            </w:r>
            <w:r w:rsidRPr="00386E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</w:p>
          <w:p w:rsidR="00B50053" w:rsidRDefault="00B50053" w:rsidP="00B701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0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ная помощь по уборке снега пожилым одиноким людям и семьям мобилизованных. </w:t>
            </w:r>
          </w:p>
        </w:tc>
        <w:tc>
          <w:tcPr>
            <w:tcW w:w="3260" w:type="dxa"/>
            <w:vAlign w:val="center"/>
          </w:tcPr>
          <w:p w:rsidR="00B50053" w:rsidRDefault="00B50053" w:rsidP="00113F7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ёжи УКМиС</w:t>
            </w:r>
          </w:p>
          <w:p w:rsidR="000D05E5" w:rsidRPr="000D05E5" w:rsidRDefault="000D05E5" w:rsidP="000D05E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БПОУ</w:t>
            </w:r>
          </w:p>
          <w:p w:rsidR="000D05E5" w:rsidRPr="000D05E5" w:rsidRDefault="000D05E5" w:rsidP="000D05E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баканское специальное учебно-воспитательное</w:t>
            </w:r>
          </w:p>
          <w:p w:rsidR="00B50053" w:rsidRDefault="000D05E5" w:rsidP="000D05E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закрытого типа»</w:t>
            </w:r>
          </w:p>
        </w:tc>
      </w:tr>
      <w:tr w:rsidR="00B50053" w:rsidRPr="00010AEA" w:rsidTr="000D05E5">
        <w:trPr>
          <w:trHeight w:val="271"/>
        </w:trPr>
        <w:tc>
          <w:tcPr>
            <w:tcW w:w="1559" w:type="dxa"/>
            <w:vAlign w:val="center"/>
          </w:tcPr>
          <w:p w:rsidR="00B50053" w:rsidRPr="00010AEA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2 декабря</w:t>
            </w:r>
          </w:p>
        </w:tc>
        <w:tc>
          <w:tcPr>
            <w:tcW w:w="5670" w:type="dxa"/>
            <w:vAlign w:val="center"/>
          </w:tcPr>
          <w:p w:rsidR="00B50053" w:rsidRPr="008D0CAA" w:rsidRDefault="006A43E5" w:rsidP="00C26EEE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астерская праздника</w:t>
            </w:r>
            <w:r w:rsidR="00B50053"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50053" w:rsidRPr="00010AEA" w:rsidRDefault="00B50053" w:rsidP="008D0CA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-классы по изготовлению новогодних укра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оспитанниками </w:t>
            </w: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РХ «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 для детей с нарушением зрения»</w:t>
            </w:r>
          </w:p>
        </w:tc>
        <w:tc>
          <w:tcPr>
            <w:tcW w:w="3260" w:type="dxa"/>
            <w:vAlign w:val="center"/>
          </w:tcPr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туденческий совет</w:t>
            </w:r>
          </w:p>
          <w:p w:rsidR="00B50053" w:rsidRPr="00010AEA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бряный отряд волонтеров Абакана </w:t>
            </w:r>
          </w:p>
          <w:p w:rsidR="00B50053" w:rsidRPr="00010AEA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053" w:rsidRPr="00010AEA" w:rsidTr="000D05E5">
        <w:trPr>
          <w:trHeight w:val="271"/>
        </w:trPr>
        <w:tc>
          <w:tcPr>
            <w:tcW w:w="1559" w:type="dxa"/>
            <w:vAlign w:val="center"/>
          </w:tcPr>
          <w:p w:rsidR="00B50053" w:rsidRPr="00595CD5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3 декабря</w:t>
            </w:r>
          </w:p>
        </w:tc>
        <w:tc>
          <w:tcPr>
            <w:tcW w:w="5670" w:type="dxa"/>
            <w:vAlign w:val="center"/>
          </w:tcPr>
          <w:p w:rsidR="000D05E5" w:rsidRDefault="000D05E5" w:rsidP="0052773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0053" w:rsidRPr="008D0CAA" w:rsidRDefault="006A43E5" w:rsidP="0052773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астерская праздника</w:t>
            </w:r>
            <w:r w:rsidR="00B50053"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50053" w:rsidRPr="00595CD5" w:rsidRDefault="00B50053" w:rsidP="0052773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-классы по изготовлению новогодних укра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оспитанниками</w:t>
            </w:r>
            <w:r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ОУ РХ «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 для детей с нарушением слуха»</w:t>
            </w:r>
          </w:p>
        </w:tc>
        <w:tc>
          <w:tcPr>
            <w:tcW w:w="3260" w:type="dxa"/>
            <w:vAlign w:val="center"/>
          </w:tcPr>
          <w:p w:rsidR="00B50053" w:rsidRPr="00595CD5" w:rsidRDefault="00B60ECF" w:rsidP="004F6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туденческий совет</w:t>
            </w:r>
          </w:p>
        </w:tc>
      </w:tr>
      <w:tr w:rsidR="00B50053" w:rsidRPr="00010AEA" w:rsidTr="000D05E5">
        <w:trPr>
          <w:trHeight w:val="271"/>
        </w:trPr>
        <w:tc>
          <w:tcPr>
            <w:tcW w:w="1559" w:type="dxa"/>
            <w:vAlign w:val="center"/>
          </w:tcPr>
          <w:p w:rsidR="00B50053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25</w:t>
            </w:r>
          </w:p>
          <w:p w:rsidR="00DD0F65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B50053" w:rsidRPr="009F5615" w:rsidRDefault="00B50053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бро Ёлка»</w:t>
            </w:r>
          </w:p>
          <w:p w:rsidR="00B50053" w:rsidRPr="00D75D3D" w:rsidRDefault="00B50053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анты дарения новогодних деревьев в социальные учреждения Абакана:</w:t>
            </w:r>
            <w:r>
              <w:t xml:space="preserve"> </w:t>
            </w:r>
            <w:r w:rsidRPr="005B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B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 для детей с нарушением зр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B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B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 для детей с нарушением слух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9F5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комбинированного вида «Журавл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5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компенсирующего вида «Орлёно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диноким пожилым людям.</w:t>
            </w:r>
          </w:p>
        </w:tc>
        <w:tc>
          <w:tcPr>
            <w:tcW w:w="3260" w:type="dxa"/>
            <w:vAlign w:val="center"/>
          </w:tcPr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ёжи УКМиС</w:t>
            </w:r>
          </w:p>
          <w:p w:rsidR="00B50053" w:rsidRPr="00D75D3D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молодежью МБУК «АД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СС</w:t>
            </w:r>
          </w:p>
        </w:tc>
      </w:tr>
      <w:tr w:rsidR="00B50053" w:rsidRPr="00010AEA" w:rsidTr="000D05E5">
        <w:trPr>
          <w:trHeight w:val="271"/>
        </w:trPr>
        <w:tc>
          <w:tcPr>
            <w:tcW w:w="1559" w:type="dxa"/>
            <w:vAlign w:val="center"/>
          </w:tcPr>
          <w:p w:rsidR="000D05E5" w:rsidRDefault="000D05E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0053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22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3</w:t>
            </w:r>
          </w:p>
          <w:p w:rsidR="00DD0F65" w:rsidRPr="00010AEA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B50053" w:rsidRPr="008D0CAA" w:rsidRDefault="00B50053" w:rsidP="00C26EEE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D0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я «Пряник»</w:t>
            </w: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B50053" w:rsidRPr="00010AEA" w:rsidRDefault="00B50053" w:rsidP="000D05E5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D0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нарная встреча волонтё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иготовлению </w:t>
            </w:r>
            <w:r w:rsidR="000D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бирных пря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0D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с ОВЗ, воспитанников </w:t>
            </w:r>
            <w:r w:rsidR="000D05E5" w:rsidRPr="000D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– интернат для детей с нарушением зрения», «Школа – интернат для детей с нарушением слуха»</w:t>
            </w:r>
          </w:p>
        </w:tc>
        <w:tc>
          <w:tcPr>
            <w:tcW w:w="3260" w:type="dxa"/>
            <w:vAlign w:val="center"/>
          </w:tcPr>
          <w:p w:rsidR="000D05E5" w:rsidRDefault="000D05E5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ёжи УКМиС</w:t>
            </w:r>
          </w:p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СС, </w:t>
            </w:r>
            <w:r w:rsidR="000D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</w:t>
            </w:r>
          </w:p>
        </w:tc>
      </w:tr>
      <w:tr w:rsidR="00B60ECF" w:rsidRPr="00010AEA" w:rsidTr="000D05E5">
        <w:trPr>
          <w:trHeight w:val="271"/>
        </w:trPr>
        <w:tc>
          <w:tcPr>
            <w:tcW w:w="1559" w:type="dxa"/>
            <w:vAlign w:val="center"/>
          </w:tcPr>
          <w:p w:rsidR="00B60ECF" w:rsidRDefault="00B60ECF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B60ECF" w:rsidRDefault="00B60ECF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B60ECF" w:rsidRDefault="00B60ECF" w:rsidP="00C26EEE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E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нь вареника»</w:t>
            </w:r>
          </w:p>
          <w:p w:rsidR="00B60ECF" w:rsidRPr="00B60ECF" w:rsidRDefault="00B60ECF" w:rsidP="00C26EEE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инарная встреча волонтёров по приготовлению вареников для одиноких пожилых людей в трудной </w:t>
            </w:r>
            <w:r w:rsidRPr="00B60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нной ситуации</w:t>
            </w:r>
          </w:p>
        </w:tc>
        <w:tc>
          <w:tcPr>
            <w:tcW w:w="3260" w:type="dxa"/>
            <w:vAlign w:val="center"/>
          </w:tcPr>
          <w:p w:rsidR="00B60ECF" w:rsidRPr="00B60ECF" w:rsidRDefault="00B60ECF" w:rsidP="00B6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Ф «Кристалл»</w:t>
            </w:r>
          </w:p>
          <w:p w:rsidR="00B60ECF" w:rsidRPr="00B60ECF" w:rsidRDefault="00B60ECF" w:rsidP="00B6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ёжи УКМиС</w:t>
            </w:r>
          </w:p>
          <w:p w:rsidR="00B60ECF" w:rsidRDefault="00B60ECF" w:rsidP="00B6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студенческий </w:t>
            </w:r>
            <w:r w:rsidRPr="00B60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т</w:t>
            </w:r>
          </w:p>
        </w:tc>
      </w:tr>
      <w:tr w:rsidR="00B50053" w:rsidRPr="00010AEA" w:rsidTr="000D05E5">
        <w:trPr>
          <w:trHeight w:val="683"/>
        </w:trPr>
        <w:tc>
          <w:tcPr>
            <w:tcW w:w="1559" w:type="dxa"/>
            <w:vAlign w:val="center"/>
          </w:tcPr>
          <w:p w:rsidR="00784809" w:rsidRDefault="00784809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0053" w:rsidRPr="00595CD5" w:rsidRDefault="00544D03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 15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B50053"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B50053" w:rsidRPr="008D0CAA" w:rsidRDefault="00B50053" w:rsidP="009F56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Новогодний патруль» </w:t>
            </w:r>
          </w:p>
          <w:p w:rsidR="00B50053" w:rsidRPr="00595CD5" w:rsidRDefault="00B50053" w:rsidP="009F5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ция по профилакти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 дорожно-транспортного травматизма</w:t>
            </w:r>
          </w:p>
        </w:tc>
        <w:tc>
          <w:tcPr>
            <w:tcW w:w="3260" w:type="dxa"/>
            <w:vAlign w:val="center"/>
          </w:tcPr>
          <w:p w:rsidR="00B50053" w:rsidRPr="00595CD5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Волонтеров</w:t>
            </w:r>
          </w:p>
          <w:p w:rsidR="00B50053" w:rsidRPr="00595CD5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D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Д</w:t>
            </w:r>
          </w:p>
        </w:tc>
      </w:tr>
      <w:tr w:rsidR="004F6BAE" w:rsidRPr="00010AEA" w:rsidTr="000D05E5">
        <w:trPr>
          <w:trHeight w:val="683"/>
        </w:trPr>
        <w:tc>
          <w:tcPr>
            <w:tcW w:w="1559" w:type="dxa"/>
            <w:vAlign w:val="center"/>
          </w:tcPr>
          <w:p w:rsidR="004F6BAE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28,29</w:t>
            </w:r>
          </w:p>
          <w:p w:rsidR="00DD0F65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4F6BAE" w:rsidRDefault="004F6BAE" w:rsidP="009F56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Новогодний троллейбус» </w:t>
            </w:r>
          </w:p>
          <w:p w:rsidR="004F6BAE" w:rsidRPr="004F6BAE" w:rsidRDefault="004F6BAE" w:rsidP="004F6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раздничного настроения жителям Абакана  в городском транспорте</w:t>
            </w:r>
            <w:r w:rsidR="00E6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260" w:type="dxa"/>
            <w:vAlign w:val="center"/>
          </w:tcPr>
          <w:p w:rsidR="004F6BAE" w:rsidRPr="00595CD5" w:rsidRDefault="004F6BAE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А</w:t>
            </w:r>
          </w:p>
        </w:tc>
      </w:tr>
      <w:tr w:rsidR="000D05E5" w:rsidRPr="00010AEA" w:rsidTr="000D05E5">
        <w:trPr>
          <w:trHeight w:val="683"/>
        </w:trPr>
        <w:tc>
          <w:tcPr>
            <w:tcW w:w="1559" w:type="dxa"/>
            <w:vAlign w:val="center"/>
          </w:tcPr>
          <w:p w:rsidR="00B701E7" w:rsidRDefault="004E3F0E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DD0F65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0D05E5" w:rsidRDefault="00B701E7" w:rsidP="009F56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DD0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годняя сказ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701E7" w:rsidRPr="00B701E7" w:rsidRDefault="00B701E7" w:rsidP="00B701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автобусная экскурсия по новогодним площадкам жилых районов Абак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оспитанников </w:t>
            </w:r>
            <w:r w:rsidRPr="00B70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РХ </w:t>
            </w:r>
            <w:r w:rsidRPr="00B70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ий дом-интернат для детей «Теремок»</w:t>
            </w:r>
            <w:r w:rsidR="00E6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260" w:type="dxa"/>
            <w:vAlign w:val="center"/>
          </w:tcPr>
          <w:p w:rsidR="000D05E5" w:rsidRPr="00595CD5" w:rsidRDefault="00B701E7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Волонтеров</w:t>
            </w:r>
          </w:p>
        </w:tc>
      </w:tr>
      <w:tr w:rsidR="00B50053" w:rsidRPr="00010AEA" w:rsidTr="000D05E5">
        <w:trPr>
          <w:trHeight w:val="271"/>
        </w:trPr>
        <w:tc>
          <w:tcPr>
            <w:tcW w:w="1559" w:type="dxa"/>
            <w:vAlign w:val="center"/>
          </w:tcPr>
          <w:p w:rsidR="00B50053" w:rsidRDefault="00DA4897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50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50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  <w:p w:rsidR="00B50053" w:rsidRPr="00527738" w:rsidRDefault="00B50053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670" w:type="dxa"/>
            <w:vAlign w:val="center"/>
          </w:tcPr>
          <w:p w:rsidR="00B50053" w:rsidRDefault="00B50053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брый друг »</w:t>
            </w:r>
          </w:p>
          <w:p w:rsidR="00B50053" w:rsidRPr="00527738" w:rsidRDefault="00B50053" w:rsidP="00527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приюте для бездомных собак «</w:t>
            </w:r>
            <w:proofErr w:type="spellStart"/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ДОГ</w:t>
            </w:r>
            <w:proofErr w:type="spellEnd"/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B50053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ют для бездомных собак «</w:t>
            </w:r>
            <w:proofErr w:type="spellStart"/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ДОГ</w:t>
            </w:r>
            <w:proofErr w:type="spellEnd"/>
            <w:r w:rsidRPr="00527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B50053" w:rsidRPr="00010AEA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 волонтёров»</w:t>
            </w:r>
          </w:p>
        </w:tc>
      </w:tr>
      <w:tr w:rsidR="00DD0F65" w:rsidRPr="00010AEA" w:rsidTr="000D05E5">
        <w:trPr>
          <w:trHeight w:val="271"/>
        </w:trPr>
        <w:tc>
          <w:tcPr>
            <w:tcW w:w="1559" w:type="dxa"/>
            <w:vAlign w:val="center"/>
          </w:tcPr>
          <w:p w:rsidR="00DD0F65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9</w:t>
            </w:r>
          </w:p>
          <w:p w:rsidR="00DD0F65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DD0F65" w:rsidRDefault="00DD0F65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кадемия Снегурочек»</w:t>
            </w:r>
          </w:p>
          <w:p w:rsidR="00DD0F65" w:rsidRPr="00C859FB" w:rsidRDefault="00C859FB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8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</w:t>
            </w:r>
            <w:proofErr w:type="gramEnd"/>
            <w:r w:rsidR="00DD0F65" w:rsidRPr="00C8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</w:t>
            </w:r>
            <w:r w:rsidRPr="00C8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D0F65" w:rsidRPr="00C8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8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DD0F65" w:rsidRPr="00C8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мощниц Деда Мороза</w:t>
            </w:r>
          </w:p>
        </w:tc>
        <w:tc>
          <w:tcPr>
            <w:tcW w:w="3260" w:type="dxa"/>
            <w:vAlign w:val="center"/>
          </w:tcPr>
          <w:p w:rsidR="00DD0F65" w:rsidRDefault="00C859FB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СС</w:t>
            </w:r>
          </w:p>
        </w:tc>
      </w:tr>
      <w:tr w:rsidR="00B701E7" w:rsidRPr="00010AEA" w:rsidTr="000D05E5">
        <w:trPr>
          <w:trHeight w:val="271"/>
        </w:trPr>
        <w:tc>
          <w:tcPr>
            <w:tcW w:w="1559" w:type="dxa"/>
            <w:vAlign w:val="center"/>
          </w:tcPr>
          <w:p w:rsidR="00B701E7" w:rsidRDefault="00DD0F65" w:rsidP="00585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4</w:t>
            </w:r>
          </w:p>
          <w:p w:rsidR="00DD0F65" w:rsidRPr="00010AEA" w:rsidRDefault="00DD0F65" w:rsidP="00585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670" w:type="dxa"/>
            <w:vAlign w:val="center"/>
          </w:tcPr>
          <w:p w:rsidR="00B701E7" w:rsidRPr="008D0CAA" w:rsidRDefault="00B701E7" w:rsidP="00585E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акси Деда Мороза»</w:t>
            </w:r>
          </w:p>
          <w:p w:rsidR="00B701E7" w:rsidRPr="00010AEA" w:rsidRDefault="00B701E7" w:rsidP="00585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ное посещение детей с ограниченными возможностями здоровья, обучающихся на дому</w:t>
            </w:r>
          </w:p>
        </w:tc>
        <w:tc>
          <w:tcPr>
            <w:tcW w:w="3260" w:type="dxa"/>
            <w:vAlign w:val="center"/>
          </w:tcPr>
          <w:p w:rsidR="00B701E7" w:rsidRPr="00010AEA" w:rsidRDefault="00B701E7" w:rsidP="00585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ежи УКМиС</w:t>
            </w:r>
          </w:p>
          <w:p w:rsidR="00B701E7" w:rsidRPr="00010AEA" w:rsidRDefault="00B701E7" w:rsidP="00585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СС</w:t>
            </w:r>
          </w:p>
        </w:tc>
      </w:tr>
      <w:tr w:rsidR="000535C4" w:rsidRPr="00010AEA" w:rsidTr="000D05E5">
        <w:trPr>
          <w:trHeight w:val="271"/>
        </w:trPr>
        <w:tc>
          <w:tcPr>
            <w:tcW w:w="1559" w:type="dxa"/>
            <w:vAlign w:val="center"/>
          </w:tcPr>
          <w:p w:rsidR="000535C4" w:rsidRDefault="004E3F0E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4E3F0E" w:rsidRDefault="004E3F0E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  <w:p w:rsidR="00DD0F65" w:rsidRPr="000535C4" w:rsidRDefault="00DD0F65" w:rsidP="000D0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535C4" w:rsidRDefault="000535C4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ивет от Деда Мороза»</w:t>
            </w:r>
          </w:p>
          <w:p w:rsidR="000535C4" w:rsidRPr="000535C4" w:rsidRDefault="000535C4" w:rsidP="00C26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я  для подростк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упивших в конфликт с законом</w:t>
            </w:r>
          </w:p>
        </w:tc>
        <w:tc>
          <w:tcPr>
            <w:tcW w:w="3260" w:type="dxa"/>
            <w:vAlign w:val="center"/>
          </w:tcPr>
          <w:p w:rsidR="000535C4" w:rsidRDefault="000535C4" w:rsidP="004E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E3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 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50053" w:rsidRPr="00010AEA" w:rsidTr="000D05E5">
        <w:trPr>
          <w:trHeight w:val="271"/>
        </w:trPr>
        <w:tc>
          <w:tcPr>
            <w:tcW w:w="1559" w:type="dxa"/>
            <w:vAlign w:val="center"/>
          </w:tcPr>
          <w:p w:rsidR="00B50053" w:rsidRPr="00DB1441" w:rsidRDefault="00DD0F65" w:rsidP="000D05E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27 ,30 декабря</w:t>
            </w:r>
          </w:p>
        </w:tc>
        <w:tc>
          <w:tcPr>
            <w:tcW w:w="5670" w:type="dxa"/>
            <w:vAlign w:val="center"/>
          </w:tcPr>
          <w:p w:rsidR="00B50053" w:rsidRPr="008D0CAA" w:rsidRDefault="00B50053" w:rsidP="00C26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C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овогодняя табуретка»</w:t>
            </w:r>
          </w:p>
          <w:p w:rsidR="00B50053" w:rsidRPr="00DB1441" w:rsidRDefault="00B50053" w:rsidP="00C26EE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е горожан на улицах города</w:t>
            </w:r>
          </w:p>
        </w:tc>
        <w:tc>
          <w:tcPr>
            <w:tcW w:w="3260" w:type="dxa"/>
            <w:vAlign w:val="center"/>
          </w:tcPr>
          <w:p w:rsidR="00B50053" w:rsidRPr="00DB1441" w:rsidRDefault="00B5005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олодежи УКМиС</w:t>
            </w:r>
          </w:p>
          <w:p w:rsidR="00B50053" w:rsidRPr="00544D03" w:rsidRDefault="00544D03" w:rsidP="00B50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волонтёров</w:t>
            </w:r>
          </w:p>
        </w:tc>
      </w:tr>
    </w:tbl>
    <w:p w:rsidR="005A0FBB" w:rsidRDefault="005A0FBB" w:rsidP="00527738">
      <w:bookmarkStart w:id="0" w:name="_GoBack"/>
      <w:bookmarkEnd w:id="0"/>
    </w:p>
    <w:sectPr w:rsidR="005A0FBB" w:rsidSect="00086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424FD"/>
    <w:multiLevelType w:val="hybridMultilevel"/>
    <w:tmpl w:val="24228DDE"/>
    <w:lvl w:ilvl="0" w:tplc="B1A8E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EB"/>
    <w:rsid w:val="00010AEA"/>
    <w:rsid w:val="000535C4"/>
    <w:rsid w:val="000820CC"/>
    <w:rsid w:val="0008671A"/>
    <w:rsid w:val="00093C0E"/>
    <w:rsid w:val="000D05E5"/>
    <w:rsid w:val="000D2CAF"/>
    <w:rsid w:val="00113F7E"/>
    <w:rsid w:val="00163587"/>
    <w:rsid w:val="00190C50"/>
    <w:rsid w:val="001B222C"/>
    <w:rsid w:val="00224885"/>
    <w:rsid w:val="0025179C"/>
    <w:rsid w:val="002E1037"/>
    <w:rsid w:val="00302637"/>
    <w:rsid w:val="0030440F"/>
    <w:rsid w:val="00386E54"/>
    <w:rsid w:val="0039257E"/>
    <w:rsid w:val="00394E9F"/>
    <w:rsid w:val="00426CF9"/>
    <w:rsid w:val="004A68EC"/>
    <w:rsid w:val="004E3F0E"/>
    <w:rsid w:val="004F6BAE"/>
    <w:rsid w:val="004F6FA6"/>
    <w:rsid w:val="0052149A"/>
    <w:rsid w:val="00527738"/>
    <w:rsid w:val="00544D03"/>
    <w:rsid w:val="00551AD1"/>
    <w:rsid w:val="0056373D"/>
    <w:rsid w:val="00595CD5"/>
    <w:rsid w:val="005A0FBB"/>
    <w:rsid w:val="005A42B8"/>
    <w:rsid w:val="005B7B3A"/>
    <w:rsid w:val="005F2436"/>
    <w:rsid w:val="00632DB0"/>
    <w:rsid w:val="006424BF"/>
    <w:rsid w:val="00670F0A"/>
    <w:rsid w:val="00696159"/>
    <w:rsid w:val="006A43E5"/>
    <w:rsid w:val="006A468C"/>
    <w:rsid w:val="006C666B"/>
    <w:rsid w:val="007466B2"/>
    <w:rsid w:val="007558B4"/>
    <w:rsid w:val="007823CE"/>
    <w:rsid w:val="00784809"/>
    <w:rsid w:val="007B53F1"/>
    <w:rsid w:val="007C3D3B"/>
    <w:rsid w:val="007D66C0"/>
    <w:rsid w:val="007E0A0B"/>
    <w:rsid w:val="007E5BA7"/>
    <w:rsid w:val="007E7BC2"/>
    <w:rsid w:val="00834831"/>
    <w:rsid w:val="0088343F"/>
    <w:rsid w:val="008D0CAA"/>
    <w:rsid w:val="008D20FC"/>
    <w:rsid w:val="00910E13"/>
    <w:rsid w:val="00922281"/>
    <w:rsid w:val="00937D9C"/>
    <w:rsid w:val="00966C64"/>
    <w:rsid w:val="009A2B1D"/>
    <w:rsid w:val="009C5F5F"/>
    <w:rsid w:val="009F5615"/>
    <w:rsid w:val="00A06D20"/>
    <w:rsid w:val="00A1536F"/>
    <w:rsid w:val="00A45ED5"/>
    <w:rsid w:val="00A94374"/>
    <w:rsid w:val="00AE1D9A"/>
    <w:rsid w:val="00B00B9C"/>
    <w:rsid w:val="00B06FFE"/>
    <w:rsid w:val="00B311F3"/>
    <w:rsid w:val="00B40BC7"/>
    <w:rsid w:val="00B50053"/>
    <w:rsid w:val="00B60ECF"/>
    <w:rsid w:val="00B63711"/>
    <w:rsid w:val="00B64CAE"/>
    <w:rsid w:val="00B701E7"/>
    <w:rsid w:val="00B82E2A"/>
    <w:rsid w:val="00BA1FB9"/>
    <w:rsid w:val="00BC76EB"/>
    <w:rsid w:val="00C25BEA"/>
    <w:rsid w:val="00C26EEE"/>
    <w:rsid w:val="00C32A57"/>
    <w:rsid w:val="00C84C72"/>
    <w:rsid w:val="00C859FB"/>
    <w:rsid w:val="00CC4FC7"/>
    <w:rsid w:val="00CC6D9B"/>
    <w:rsid w:val="00CD5BB6"/>
    <w:rsid w:val="00D15E7F"/>
    <w:rsid w:val="00D20021"/>
    <w:rsid w:val="00D71F8F"/>
    <w:rsid w:val="00D75D3D"/>
    <w:rsid w:val="00D822C2"/>
    <w:rsid w:val="00D85773"/>
    <w:rsid w:val="00D867E4"/>
    <w:rsid w:val="00DA4897"/>
    <w:rsid w:val="00DB1441"/>
    <w:rsid w:val="00DD0F65"/>
    <w:rsid w:val="00DD3BDA"/>
    <w:rsid w:val="00DF54F6"/>
    <w:rsid w:val="00E4236B"/>
    <w:rsid w:val="00E46683"/>
    <w:rsid w:val="00E65030"/>
    <w:rsid w:val="00F17EFF"/>
    <w:rsid w:val="00F215FE"/>
    <w:rsid w:val="00F411D4"/>
    <w:rsid w:val="00F56886"/>
    <w:rsid w:val="00FA26E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A468C"/>
    <w:rPr>
      <w:b/>
      <w:bCs/>
    </w:rPr>
  </w:style>
  <w:style w:type="paragraph" w:styleId="a5">
    <w:name w:val="List Paragraph"/>
    <w:basedOn w:val="a"/>
    <w:uiPriority w:val="34"/>
    <w:qFormat/>
    <w:rsid w:val="00190C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A468C"/>
    <w:rPr>
      <w:b/>
      <w:bCs/>
    </w:rPr>
  </w:style>
  <w:style w:type="paragraph" w:styleId="a5">
    <w:name w:val="List Paragraph"/>
    <w:basedOn w:val="a"/>
    <w:uiPriority w:val="34"/>
    <w:qFormat/>
    <w:rsid w:val="00190C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E987-96BD-495A-BBD4-9FC1276D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315472</cp:lastModifiedBy>
  <cp:revision>5</cp:revision>
  <cp:lastPrinted>2023-12-04T09:50:00Z</cp:lastPrinted>
  <dcterms:created xsi:type="dcterms:W3CDTF">2023-11-28T02:27:00Z</dcterms:created>
  <dcterms:modified xsi:type="dcterms:W3CDTF">2023-12-04T10:04:00Z</dcterms:modified>
</cp:coreProperties>
</file>